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AF" w:rsidRPr="00802CFE" w:rsidRDefault="00E242AF" w:rsidP="00802CFE">
      <w:pPr>
        <w:rPr>
          <w:rFonts w:asciiTheme="majorBidi" w:hAnsiTheme="majorBidi"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1032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061"/>
        <w:gridCol w:w="2154"/>
        <w:gridCol w:w="1984"/>
        <w:gridCol w:w="2446"/>
      </w:tblGrid>
      <w:tr w:rsidR="009577C3" w:rsidRPr="0007169C" w:rsidTr="00802CFE">
        <w:trPr>
          <w:jc w:val="center"/>
        </w:trPr>
        <w:tc>
          <w:tcPr>
            <w:tcW w:w="680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61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2154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  <w:r w:rsidR="00EA5B90" w:rsidRPr="0007169C">
              <w:rPr>
                <w:rFonts w:cs="B Nazanin" w:hint="cs"/>
                <w:rtl/>
              </w:rPr>
              <w:t xml:space="preserve"> و حوزه</w:t>
            </w:r>
          </w:p>
        </w:tc>
        <w:tc>
          <w:tcPr>
            <w:tcW w:w="1984" w:type="dxa"/>
            <w:vAlign w:val="center"/>
          </w:tcPr>
          <w:p w:rsidR="009577C3" w:rsidRPr="0007169C" w:rsidRDefault="003D2648" w:rsidP="00802C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عت حضور جلسه </w:t>
            </w:r>
            <w:r w:rsidR="009577C3"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9577C3" w:rsidRPr="0007169C" w:rsidTr="00802CFE">
        <w:trPr>
          <w:trHeight w:val="716"/>
          <w:jc w:val="center"/>
        </w:trPr>
        <w:tc>
          <w:tcPr>
            <w:tcW w:w="680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9577C3" w:rsidRPr="0007169C" w:rsidRDefault="009577C3" w:rsidP="00125CFD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9577C3" w:rsidRPr="0007169C" w:rsidRDefault="009577C3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577C3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9577C3" w:rsidRPr="0007169C" w:rsidRDefault="009577C3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9577C3" w:rsidRPr="0007169C" w:rsidRDefault="009577C3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9E5EFC" w:rsidRDefault="001B20CB" w:rsidP="00802C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13E72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13E72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13E72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13E72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242AF" w:rsidRPr="0007169C" w:rsidRDefault="00E242AF" w:rsidP="00352FFE">
      <w:pPr>
        <w:rPr>
          <w:rFonts w:cs="B Nazanin"/>
          <w:sz w:val="22"/>
          <w:szCs w:val="22"/>
          <w:rtl/>
          <w:lang w:bidi="fa-IR"/>
        </w:rPr>
      </w:pPr>
    </w:p>
    <w:sectPr w:rsidR="00E242AF" w:rsidRPr="0007169C" w:rsidSect="009E5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53" w:right="1134" w:bottom="851" w:left="1134" w:header="1260" w:footer="403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AD" w:rsidRDefault="006469AD" w:rsidP="003349C8">
      <w:r>
        <w:separator/>
      </w:r>
    </w:p>
  </w:endnote>
  <w:endnote w:type="continuationSeparator" w:id="0">
    <w:p w:rsidR="006469AD" w:rsidRDefault="006469AD" w:rsidP="0033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46" w:rsidRDefault="008F7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46" w:rsidRDefault="008F7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46" w:rsidRDefault="008F7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AD" w:rsidRDefault="006469AD" w:rsidP="003349C8">
      <w:r>
        <w:separator/>
      </w:r>
    </w:p>
  </w:footnote>
  <w:footnote w:type="continuationSeparator" w:id="0">
    <w:p w:rsidR="006469AD" w:rsidRDefault="006469AD" w:rsidP="0033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46" w:rsidRDefault="008F7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FE" w:rsidRPr="00802CFE" w:rsidRDefault="00013E72" w:rsidP="009E5EFC">
    <w:pPr>
      <w:tabs>
        <w:tab w:val="left" w:pos="2231"/>
      </w:tabs>
      <w:bidi w:val="0"/>
      <w:rPr>
        <w:rFonts w:asciiTheme="majorBidi" w:hAnsiTheme="majorBidi" w:cstheme="majorBidi"/>
        <w:rtl/>
      </w:rPr>
    </w:pPr>
    <w:r w:rsidRPr="0007169C">
      <w:rPr>
        <w:rFonts w:ascii="IranNastaliq" w:hAnsi="IranNastaliq" w:cs="IranNastaliq"/>
        <w:sz w:val="40"/>
        <w:szCs w:val="40"/>
        <w:rtl/>
        <w:lang w:bidi="fa-IR"/>
      </w:rPr>
      <w:t xml:space="preserve">      </w:t>
    </w:r>
  </w:p>
  <w:tbl>
    <w:tblPr>
      <w:tblpPr w:leftFromText="180" w:rightFromText="180" w:vertAnchor="text" w:horzAnchor="margin" w:tblpXSpec="center" w:tblpY="-769"/>
      <w:tblOverlap w:val="never"/>
      <w:bidiVisual/>
      <w:tblW w:w="10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4"/>
      <w:gridCol w:w="4276"/>
      <w:gridCol w:w="3420"/>
    </w:tblGrid>
    <w:tr w:rsidR="00802CFE" w:rsidTr="009E5EFC">
      <w:tc>
        <w:tcPr>
          <w:tcW w:w="2744" w:type="dxa"/>
          <w:vMerge w:val="restart"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  <w:r>
            <w:rPr>
              <w:noProof/>
              <w:rtl/>
              <w:lang w:bidi="fa-IR"/>
            </w:rPr>
            <w:drawing>
              <wp:anchor distT="0" distB="0" distL="114300" distR="114300" simplePos="0" relativeHeight="251660800" behindDoc="1" locked="0" layoutInCell="1" allowOverlap="1" wp14:anchorId="6C765E58" wp14:editId="140E5799">
                <wp:simplePos x="0" y="0"/>
                <wp:positionH relativeFrom="column">
                  <wp:posOffset>577850</wp:posOffset>
                </wp:positionH>
                <wp:positionV relativeFrom="paragraph">
                  <wp:posOffset>20955</wp:posOffset>
                </wp:positionV>
                <wp:extent cx="613410" cy="668020"/>
                <wp:effectExtent l="0" t="0" r="0" b="0"/>
                <wp:wrapThrough wrapText="bothSides">
                  <wp:wrapPolygon edited="0">
                    <wp:start x="0" y="0"/>
                    <wp:lineTo x="0" y="20327"/>
                    <wp:lineTo x="20795" y="20327"/>
                    <wp:lineTo x="20795" y="0"/>
                    <wp:lineTo x="0" y="0"/>
                  </wp:wrapPolygon>
                </wp:wrapThrough>
                <wp:docPr id="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dxa"/>
          <w:vMerge w:val="restart"/>
        </w:tcPr>
        <w:p w:rsidR="00802CFE" w:rsidRPr="00321C50" w:rsidRDefault="00802CFE" w:rsidP="009E5EFC">
          <w:pPr>
            <w:tabs>
              <w:tab w:val="left" w:pos="5071"/>
            </w:tabs>
            <w:jc w:val="center"/>
            <w:rPr>
              <w:rFonts w:cs="B Titr"/>
              <w:sz w:val="10"/>
              <w:szCs w:val="10"/>
              <w:rtl/>
            </w:rPr>
          </w:pPr>
        </w:p>
        <w:p w:rsidR="00802CFE" w:rsidRPr="00FA4C0B" w:rsidRDefault="00802CFE" w:rsidP="009E5EFC">
          <w:pPr>
            <w:tabs>
              <w:tab w:val="left" w:pos="5071"/>
            </w:tabs>
            <w:jc w:val="center"/>
            <w:rPr>
              <w:rFonts w:cs="B Titr"/>
              <w:sz w:val="36"/>
              <w:szCs w:val="36"/>
              <w:rtl/>
            </w:rPr>
          </w:pPr>
          <w:bookmarkStart w:id="0" w:name="_GoBack"/>
          <w:r>
            <w:rPr>
              <w:rFonts w:cs="B Titr" w:hint="cs"/>
              <w:sz w:val="36"/>
              <w:szCs w:val="36"/>
              <w:rtl/>
            </w:rPr>
            <w:t>لیست حاضرین در جلسه</w:t>
          </w:r>
          <w:bookmarkEnd w:id="0"/>
        </w:p>
      </w:tc>
      <w:tc>
        <w:tcPr>
          <w:tcW w:w="3420" w:type="dxa"/>
          <w:vAlign w:val="center"/>
        </w:tcPr>
        <w:p w:rsidR="00802CFE" w:rsidRPr="000543B2" w:rsidRDefault="00802CFE" w:rsidP="009E5EFC">
          <w:pPr>
            <w:tabs>
              <w:tab w:val="left" w:pos="7205"/>
            </w:tabs>
            <w:rPr>
              <w:rFonts w:cs="B Nazanin"/>
              <w:b/>
              <w:bCs/>
              <w:sz w:val="22"/>
              <w:szCs w:val="22"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کد مدرک</w:t>
          </w:r>
          <w:r w:rsidRPr="000543B2">
            <w:rPr>
              <w:rFonts w:cs="B Nazanin"/>
              <w:b/>
              <w:bCs/>
              <w:sz w:val="22"/>
              <w:szCs w:val="22"/>
              <w:rtl/>
            </w:rPr>
            <w:t>: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</w:t>
          </w:r>
          <w:r w:rsidR="008F7846">
            <w:rPr>
              <w:rFonts w:cs="B Nazanin"/>
              <w:b/>
              <w:bCs/>
              <w:sz w:val="22"/>
              <w:szCs w:val="22"/>
            </w:rPr>
            <w:t xml:space="preserve">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      </w:t>
          </w:r>
          <w:r w:rsidR="00A3345C">
            <w:rPr>
              <w:rFonts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>FP325</w:t>
          </w:r>
        </w:p>
      </w:tc>
    </w:tr>
    <w:tr w:rsidR="00802CFE" w:rsidTr="009E5EFC">
      <w:tc>
        <w:tcPr>
          <w:tcW w:w="2744" w:type="dxa"/>
          <w:vMerge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</w:p>
      </w:tc>
      <w:tc>
        <w:tcPr>
          <w:tcW w:w="4276" w:type="dxa"/>
          <w:vMerge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</w:p>
      </w:tc>
      <w:tc>
        <w:tcPr>
          <w:tcW w:w="3420" w:type="dxa"/>
          <w:vAlign w:val="center"/>
        </w:tcPr>
        <w:p w:rsidR="00802CFE" w:rsidRPr="000543B2" w:rsidRDefault="00802CFE" w:rsidP="009E5EFC">
          <w:pPr>
            <w:tabs>
              <w:tab w:val="left" w:pos="7205"/>
            </w:tabs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 و تاریخ بازنگری:   </w:t>
          </w:r>
          <w:r w:rsidR="00A3345C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="00BB570E"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Pr="000543B2">
            <w:rPr>
              <w:rFonts w:cs="B Nazanin"/>
              <w:b/>
              <w:bCs/>
              <w:sz w:val="22"/>
              <w:szCs w:val="22"/>
            </w:rPr>
            <w:t>00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-14/07/92</w:t>
          </w:r>
        </w:p>
      </w:tc>
    </w:tr>
    <w:tr w:rsidR="00802CFE" w:rsidTr="009E5EFC">
      <w:trPr>
        <w:trHeight w:val="273"/>
      </w:trPr>
      <w:tc>
        <w:tcPr>
          <w:tcW w:w="2744" w:type="dxa"/>
          <w:vMerge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</w:p>
      </w:tc>
      <w:tc>
        <w:tcPr>
          <w:tcW w:w="4276" w:type="dxa"/>
          <w:vMerge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</w:p>
      </w:tc>
      <w:tc>
        <w:tcPr>
          <w:tcW w:w="3420" w:type="dxa"/>
        </w:tcPr>
        <w:p w:rsidR="00802CFE" w:rsidRPr="000543B2" w:rsidRDefault="00802CFE" w:rsidP="009E5EFC">
          <w:pPr>
            <w:tabs>
              <w:tab w:val="left" w:pos="7205"/>
            </w:tabs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صفحه: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A3345C">
            <w:rPr>
              <w:rFonts w:cs="B Nazanin" w:hint="cs"/>
              <w:b/>
              <w:bCs/>
              <w:sz w:val="22"/>
              <w:szCs w:val="22"/>
              <w:rtl/>
            </w:rPr>
            <w:t xml:space="preserve">   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PAGE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 w:rsidR="008F7846">
            <w:rPr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از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NUMPAGES 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 w:rsidR="008F7846">
            <w:rPr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</w:p>
      </w:tc>
    </w:tr>
  </w:tbl>
  <w:p w:rsidR="009E5EFC" w:rsidRPr="00E903FF" w:rsidRDefault="00013E72" w:rsidP="009E5EFC">
    <w:pPr>
      <w:tabs>
        <w:tab w:val="left" w:pos="2231"/>
      </w:tabs>
      <w:bidi w:val="0"/>
      <w:jc w:val="right"/>
      <w:rPr>
        <w:rFonts w:ascii="IranNastaliq" w:hAnsi="IranNastaliq" w:cs="IranNastaliq"/>
        <w:sz w:val="22"/>
        <w:szCs w:val="22"/>
        <w:rtl/>
        <w:lang w:bidi="fa-IR"/>
      </w:rPr>
    </w:pPr>
    <w:r w:rsidRPr="0007169C">
      <w:rPr>
        <w:rFonts w:ascii="IranNastaliq" w:hAnsi="IranNastaliq" w:cs="IranNastaliq"/>
        <w:sz w:val="40"/>
        <w:szCs w:val="40"/>
        <w:rtl/>
        <w:lang w:bidi="fa-IR"/>
      </w:rPr>
      <w:t xml:space="preserve">  </w:t>
    </w:r>
    <w:r w:rsidRPr="00E903FF">
      <w:rPr>
        <w:rFonts w:ascii="IranNastaliq" w:hAnsi="IranNastaliq" w:cs="IranNastaliq"/>
        <w:sz w:val="22"/>
        <w:szCs w:val="22"/>
        <w:rtl/>
        <w:lang w:bidi="fa-IR"/>
      </w:rPr>
      <w:t xml:space="preserve">                                                </w:t>
    </w:r>
    <w:r w:rsidR="009E5EFC" w:rsidRPr="00E903FF">
      <w:rPr>
        <w:rFonts w:ascii="IranNastaliq" w:hAnsi="IranNastaliq" w:cs="IranNastaliq"/>
        <w:sz w:val="22"/>
        <w:szCs w:val="22"/>
        <w:rtl/>
        <w:lang w:bidi="fa-IR"/>
      </w:rPr>
      <w:t xml:space="preserve">                              </w:t>
    </w:r>
  </w:p>
  <w:p w:rsidR="001B20CB" w:rsidRPr="009E5EFC" w:rsidRDefault="009E5EFC" w:rsidP="00117077">
    <w:pPr>
      <w:tabs>
        <w:tab w:val="left" w:pos="2231"/>
      </w:tabs>
      <w:ind w:hanging="352"/>
      <w:rPr>
        <w:rFonts w:ascii="IranNastaliq" w:hAnsi="IranNastaliq" w:cs="B Nazanin"/>
        <w:sz w:val="28"/>
        <w:szCs w:val="28"/>
        <w:rtl/>
        <w:lang w:bidi="fa-IR"/>
      </w:rPr>
    </w:pPr>
    <w:r w:rsidRPr="009E5EFC">
      <w:rPr>
        <w:rFonts w:ascii="IranNastaliq" w:hAnsi="IranNastaliq" w:cs="B Titr" w:hint="cs"/>
        <w:sz w:val="28"/>
        <w:szCs w:val="28"/>
        <w:rtl/>
        <w:lang w:bidi="fa-IR"/>
      </w:rPr>
      <w:t>موضوع جلسه</w:t>
    </w:r>
    <w:r w:rsidRPr="009E5EFC">
      <w:rPr>
        <w:rFonts w:ascii="IranNastaliq" w:hAnsi="IranNastaliq" w:cs="B Nazanin" w:hint="cs"/>
        <w:b/>
        <w:bCs/>
        <w:sz w:val="28"/>
        <w:szCs w:val="28"/>
        <w:rtl/>
        <w:lang w:bidi="fa-IR"/>
      </w:rPr>
      <w:t>:</w:t>
    </w:r>
    <w:r w:rsidRPr="009E5EFC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  <w:r w:rsidR="00117077">
      <w:rPr>
        <w:rFonts w:ascii="IranNastaliq" w:hAnsi="IranNastaliq" w:cs="B Nazanin" w:hint="cs"/>
        <w:sz w:val="28"/>
        <w:szCs w:val="28"/>
        <w:rtl/>
        <w:lang w:bidi="fa-IR"/>
      </w:rPr>
      <w:t xml:space="preserve">                                                                   </w:t>
    </w:r>
    <w:r w:rsidRPr="009E5EFC">
      <w:rPr>
        <w:rFonts w:ascii="IranNastaliq" w:hAnsi="IranNastaliq" w:cs="B Titr" w:hint="cs"/>
        <w:sz w:val="28"/>
        <w:szCs w:val="28"/>
        <w:rtl/>
        <w:lang w:bidi="fa-IR"/>
      </w:rPr>
      <w:t xml:space="preserve">تاریخ جلسه: </w:t>
    </w:r>
    <w:r w:rsidR="00E903FF">
      <w:rPr>
        <w:rFonts w:ascii="IranNastaliq" w:hAnsi="IranNastaliq" w:cs="B Nazanin"/>
        <w:sz w:val="28"/>
        <w:szCs w:val="28"/>
        <w:lang w:bidi="fa-IR"/>
      </w:rPr>
      <w:t xml:space="preserve">           </w:t>
    </w:r>
    <w:r w:rsidRPr="009E5EFC">
      <w:rPr>
        <w:rFonts w:ascii="IranNastaliq" w:hAnsi="IranNastaliq" w:cs="B Nazanin" w:hint="cs"/>
        <w:sz w:val="28"/>
        <w:szCs w:val="28"/>
        <w:rtl/>
        <w:lang w:bidi="fa-IR"/>
      </w:rPr>
      <w:t>/</w:t>
    </w:r>
    <w:r w:rsidR="00E903FF">
      <w:rPr>
        <w:rFonts w:ascii="IranNastaliq" w:hAnsi="IranNastaliq" w:cs="B Nazanin"/>
        <w:sz w:val="28"/>
        <w:szCs w:val="28"/>
        <w:lang w:bidi="fa-IR"/>
      </w:rPr>
      <w:t xml:space="preserve">                        </w:t>
    </w:r>
    <w:r w:rsidRPr="009E5EFC">
      <w:rPr>
        <w:rFonts w:ascii="IranNastaliq" w:hAnsi="IranNastaliq" w:cs="B Nazanin" w:hint="cs"/>
        <w:sz w:val="28"/>
        <w:szCs w:val="28"/>
        <w:rtl/>
        <w:lang w:bidi="fa-IR"/>
      </w:rPr>
      <w:t>/</w:t>
    </w:r>
    <w:r w:rsidR="00117077">
      <w:rPr>
        <w:rFonts w:ascii="IranNastaliq" w:hAnsi="IranNastaliq" w:cs="B Nazanin" w:hint="cs"/>
        <w:sz w:val="28"/>
        <w:szCs w:val="28"/>
        <w:rtl/>
        <w:lang w:bidi="fa-IR"/>
      </w:rPr>
      <w:t xml:space="preserve">      </w:t>
    </w:r>
    <w:r w:rsidR="00E903FF">
      <w:rPr>
        <w:rFonts w:ascii="IranNastaliq" w:hAnsi="IranNastaliq" w:cs="B Nazanin"/>
        <w:sz w:val="28"/>
        <w:szCs w:val="28"/>
        <w:lang w:bidi="fa-IR"/>
      </w:rPr>
      <w:t xml:space="preserve"> </w:t>
    </w:r>
    <w:r>
      <w:rPr>
        <w:rFonts w:ascii="IranNastaliq" w:hAnsi="IranNastaliq" w:cs="B Nazanin" w:hint="cs"/>
        <w:sz w:val="28"/>
        <w:szCs w:val="28"/>
        <w:rtl/>
        <w:lang w:bidi="fa-IR"/>
      </w:rPr>
      <w:t xml:space="preserve">- </w:t>
    </w:r>
    <w:r w:rsidR="00E903FF">
      <w:rPr>
        <w:rFonts w:ascii="IranNastaliq" w:hAnsi="IranNastaliq" w:cs="B Nazanin"/>
        <w:sz w:val="28"/>
        <w:szCs w:val="28"/>
        <w:lang w:bidi="fa-IR"/>
      </w:rPr>
      <w:t xml:space="preserve">                                                              </w:t>
    </w:r>
    <w:r>
      <w:rPr>
        <w:rFonts w:ascii="IranNastaliq" w:hAnsi="IranNastaliq" w:cs="B Nazanin" w:hint="cs"/>
        <w:sz w:val="28"/>
        <w:szCs w:val="28"/>
        <w:rtl/>
        <w:lang w:bidi="fa-IR"/>
      </w:rPr>
      <w:t xml:space="preserve"> جلس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46" w:rsidRDefault="008F7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3748B"/>
    <w:multiLevelType w:val="hybridMultilevel"/>
    <w:tmpl w:val="510487CE"/>
    <w:lvl w:ilvl="0" w:tplc="C638F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0D3D"/>
    <w:multiLevelType w:val="hybridMultilevel"/>
    <w:tmpl w:val="DDDA9FF2"/>
    <w:lvl w:ilvl="0" w:tplc="889AE3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D145C"/>
    <w:multiLevelType w:val="hybridMultilevel"/>
    <w:tmpl w:val="7BB2CF98"/>
    <w:lvl w:ilvl="0" w:tplc="872C2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E6165D"/>
    <w:multiLevelType w:val="hybridMultilevel"/>
    <w:tmpl w:val="A0D47EAA"/>
    <w:lvl w:ilvl="0" w:tplc="ACFA7D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75EE7"/>
    <w:multiLevelType w:val="hybridMultilevel"/>
    <w:tmpl w:val="1B724CFE"/>
    <w:lvl w:ilvl="0" w:tplc="872C2F3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9F6"/>
    <w:multiLevelType w:val="hybridMultilevel"/>
    <w:tmpl w:val="D6806A7A"/>
    <w:lvl w:ilvl="0" w:tplc="260E6F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A62BB"/>
    <w:multiLevelType w:val="hybridMultilevel"/>
    <w:tmpl w:val="57688474"/>
    <w:lvl w:ilvl="0" w:tplc="F4726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F4B9F"/>
    <w:multiLevelType w:val="hybridMultilevel"/>
    <w:tmpl w:val="731C6E32"/>
    <w:lvl w:ilvl="0" w:tplc="48E83C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256AC"/>
    <w:multiLevelType w:val="hybridMultilevel"/>
    <w:tmpl w:val="DD409AC4"/>
    <w:lvl w:ilvl="0" w:tplc="F4726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017F1"/>
    <w:multiLevelType w:val="hybridMultilevel"/>
    <w:tmpl w:val="F0D0E95E"/>
    <w:lvl w:ilvl="0" w:tplc="F4726B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27534"/>
    <w:multiLevelType w:val="hybridMultilevel"/>
    <w:tmpl w:val="34589C76"/>
    <w:lvl w:ilvl="0" w:tplc="872C2F3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7FF7"/>
    <w:multiLevelType w:val="hybridMultilevel"/>
    <w:tmpl w:val="47C25A8E"/>
    <w:lvl w:ilvl="0" w:tplc="2E0CC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D10B6"/>
    <w:multiLevelType w:val="hybridMultilevel"/>
    <w:tmpl w:val="23C6DB26"/>
    <w:lvl w:ilvl="0" w:tplc="69FEB2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C0"/>
    <w:rsid w:val="0001115B"/>
    <w:rsid w:val="00013E72"/>
    <w:rsid w:val="00022528"/>
    <w:rsid w:val="000255E3"/>
    <w:rsid w:val="00031D54"/>
    <w:rsid w:val="00033177"/>
    <w:rsid w:val="00053E35"/>
    <w:rsid w:val="00060CA4"/>
    <w:rsid w:val="00064E3E"/>
    <w:rsid w:val="0007169C"/>
    <w:rsid w:val="00086655"/>
    <w:rsid w:val="0009006F"/>
    <w:rsid w:val="00096DF5"/>
    <w:rsid w:val="000970B9"/>
    <w:rsid w:val="000C42FD"/>
    <w:rsid w:val="00117077"/>
    <w:rsid w:val="00125CFD"/>
    <w:rsid w:val="00126D14"/>
    <w:rsid w:val="00135153"/>
    <w:rsid w:val="001444E6"/>
    <w:rsid w:val="00151A7A"/>
    <w:rsid w:val="001706A4"/>
    <w:rsid w:val="0018015B"/>
    <w:rsid w:val="001A1281"/>
    <w:rsid w:val="001B20CB"/>
    <w:rsid w:val="001C5C10"/>
    <w:rsid w:val="001E138B"/>
    <w:rsid w:val="001E3CBB"/>
    <w:rsid w:val="0020706D"/>
    <w:rsid w:val="002104C4"/>
    <w:rsid w:val="002128ED"/>
    <w:rsid w:val="002230DF"/>
    <w:rsid w:val="00250F15"/>
    <w:rsid w:val="00252B22"/>
    <w:rsid w:val="0028200E"/>
    <w:rsid w:val="002C46BA"/>
    <w:rsid w:val="002F1B3A"/>
    <w:rsid w:val="002F39E6"/>
    <w:rsid w:val="003008CF"/>
    <w:rsid w:val="00307D8A"/>
    <w:rsid w:val="0032070A"/>
    <w:rsid w:val="00334696"/>
    <w:rsid w:val="003349C8"/>
    <w:rsid w:val="003376F1"/>
    <w:rsid w:val="00352FFE"/>
    <w:rsid w:val="003811CE"/>
    <w:rsid w:val="003A267F"/>
    <w:rsid w:val="003D2648"/>
    <w:rsid w:val="003E16F1"/>
    <w:rsid w:val="00410FB6"/>
    <w:rsid w:val="0042255D"/>
    <w:rsid w:val="004261ED"/>
    <w:rsid w:val="00434C9A"/>
    <w:rsid w:val="00463BC4"/>
    <w:rsid w:val="00463CBE"/>
    <w:rsid w:val="00465708"/>
    <w:rsid w:val="00476CB6"/>
    <w:rsid w:val="0049085B"/>
    <w:rsid w:val="004A4ED2"/>
    <w:rsid w:val="004A71A6"/>
    <w:rsid w:val="004C7B33"/>
    <w:rsid w:val="004D47CC"/>
    <w:rsid w:val="004F11F4"/>
    <w:rsid w:val="0051566B"/>
    <w:rsid w:val="00515CC4"/>
    <w:rsid w:val="00517625"/>
    <w:rsid w:val="00521C8D"/>
    <w:rsid w:val="005431A3"/>
    <w:rsid w:val="00551C45"/>
    <w:rsid w:val="00556027"/>
    <w:rsid w:val="005636ED"/>
    <w:rsid w:val="005B153B"/>
    <w:rsid w:val="005C34CC"/>
    <w:rsid w:val="005D0143"/>
    <w:rsid w:val="005F0B41"/>
    <w:rsid w:val="006233B4"/>
    <w:rsid w:val="006469AD"/>
    <w:rsid w:val="00674D37"/>
    <w:rsid w:val="006C6B09"/>
    <w:rsid w:val="00796705"/>
    <w:rsid w:val="007B3BD2"/>
    <w:rsid w:val="007C350D"/>
    <w:rsid w:val="007C7806"/>
    <w:rsid w:val="007E0387"/>
    <w:rsid w:val="00802CFE"/>
    <w:rsid w:val="00805427"/>
    <w:rsid w:val="008313E5"/>
    <w:rsid w:val="00853E13"/>
    <w:rsid w:val="008914D2"/>
    <w:rsid w:val="008A516D"/>
    <w:rsid w:val="008D4BD3"/>
    <w:rsid w:val="008F7846"/>
    <w:rsid w:val="00935C96"/>
    <w:rsid w:val="009506B3"/>
    <w:rsid w:val="00956AF9"/>
    <w:rsid w:val="009577C3"/>
    <w:rsid w:val="00966DC8"/>
    <w:rsid w:val="00974727"/>
    <w:rsid w:val="009854ED"/>
    <w:rsid w:val="009A426B"/>
    <w:rsid w:val="009C7D2F"/>
    <w:rsid w:val="009D1D7D"/>
    <w:rsid w:val="009D3F15"/>
    <w:rsid w:val="009E343C"/>
    <w:rsid w:val="009E5EFC"/>
    <w:rsid w:val="00A04B3F"/>
    <w:rsid w:val="00A06C86"/>
    <w:rsid w:val="00A20651"/>
    <w:rsid w:val="00A3345C"/>
    <w:rsid w:val="00A5085D"/>
    <w:rsid w:val="00A52C5B"/>
    <w:rsid w:val="00A82BA8"/>
    <w:rsid w:val="00A84537"/>
    <w:rsid w:val="00A96694"/>
    <w:rsid w:val="00AD50B7"/>
    <w:rsid w:val="00AE1CCE"/>
    <w:rsid w:val="00AF2A38"/>
    <w:rsid w:val="00B137C0"/>
    <w:rsid w:val="00B163F7"/>
    <w:rsid w:val="00B55438"/>
    <w:rsid w:val="00BA7D47"/>
    <w:rsid w:val="00BB4B44"/>
    <w:rsid w:val="00BB570E"/>
    <w:rsid w:val="00BD4682"/>
    <w:rsid w:val="00BE49F2"/>
    <w:rsid w:val="00BE4D24"/>
    <w:rsid w:val="00C669CF"/>
    <w:rsid w:val="00C77DC7"/>
    <w:rsid w:val="00C80DFC"/>
    <w:rsid w:val="00C82519"/>
    <w:rsid w:val="00C879B1"/>
    <w:rsid w:val="00C94A91"/>
    <w:rsid w:val="00C96F25"/>
    <w:rsid w:val="00CB01B4"/>
    <w:rsid w:val="00CD19D4"/>
    <w:rsid w:val="00CD40AD"/>
    <w:rsid w:val="00CF5B78"/>
    <w:rsid w:val="00D172B0"/>
    <w:rsid w:val="00D336E7"/>
    <w:rsid w:val="00D43B6F"/>
    <w:rsid w:val="00D44AFF"/>
    <w:rsid w:val="00D907BC"/>
    <w:rsid w:val="00DA2164"/>
    <w:rsid w:val="00DA57FE"/>
    <w:rsid w:val="00DA589A"/>
    <w:rsid w:val="00DB0C1B"/>
    <w:rsid w:val="00E0104C"/>
    <w:rsid w:val="00E10F9C"/>
    <w:rsid w:val="00E22686"/>
    <w:rsid w:val="00E242AF"/>
    <w:rsid w:val="00E331CA"/>
    <w:rsid w:val="00E3393A"/>
    <w:rsid w:val="00E903FF"/>
    <w:rsid w:val="00E95CA4"/>
    <w:rsid w:val="00EA5B90"/>
    <w:rsid w:val="00EB284D"/>
    <w:rsid w:val="00EB6482"/>
    <w:rsid w:val="00F2230A"/>
    <w:rsid w:val="00F31A93"/>
    <w:rsid w:val="00F33D74"/>
    <w:rsid w:val="00F54437"/>
    <w:rsid w:val="00F557CE"/>
    <w:rsid w:val="00F57B80"/>
    <w:rsid w:val="00F843C3"/>
    <w:rsid w:val="00FB40D9"/>
    <w:rsid w:val="00FB57D1"/>
    <w:rsid w:val="00FD278F"/>
    <w:rsid w:val="00FE3CFE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93A730F-5113-42F3-B319-6E68174E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3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9C8"/>
  </w:style>
  <w:style w:type="paragraph" w:styleId="Footer">
    <w:name w:val="footer"/>
    <w:basedOn w:val="Normal"/>
    <w:link w:val="FooterChar"/>
    <w:uiPriority w:val="99"/>
    <w:unhideWhenUsed/>
    <w:rsid w:val="003349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C8"/>
  </w:style>
  <w:style w:type="paragraph" w:styleId="BalloonText">
    <w:name w:val="Balloon Text"/>
    <w:basedOn w:val="Normal"/>
    <w:link w:val="BalloonTextChar"/>
    <w:uiPriority w:val="99"/>
    <w:semiHidden/>
    <w:unhideWhenUsed/>
    <w:rsid w:val="0033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53E35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57BD-6CAA-40A8-9DB9-F146BB70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i</dc:creator>
  <cp:lastModifiedBy>Fahimeh Liaghat</cp:lastModifiedBy>
  <cp:revision>23</cp:revision>
  <cp:lastPrinted>2021-12-15T07:08:00Z</cp:lastPrinted>
  <dcterms:created xsi:type="dcterms:W3CDTF">2014-12-07T08:31:00Z</dcterms:created>
  <dcterms:modified xsi:type="dcterms:W3CDTF">2022-05-31T06:08:00Z</dcterms:modified>
</cp:coreProperties>
</file>